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634F" w:rsidRPr="000A5685" w:rsidRDefault="000A5685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 w:rsidRPr="000A5685">
        <w:rPr>
          <w:rFonts w:eastAsia="Times New Roman" w:cs="Times New Roman"/>
          <w:color w:val="000000" w:themeColor="text1"/>
          <w:kern w:val="0"/>
          <w:lang w:eastAsia="cs-CZ" w:bidi="ar-SA"/>
        </w:rPr>
        <w:t>Obec Klokočov</w:t>
      </w:r>
    </w:p>
    <w:p w:rsidR="000A5685" w:rsidRPr="000A5685" w:rsidRDefault="000A5685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 w:rsidRPr="000A5685">
        <w:rPr>
          <w:rFonts w:eastAsia="Times New Roman" w:cs="Times New Roman"/>
          <w:color w:val="000000" w:themeColor="text1"/>
          <w:kern w:val="0"/>
          <w:lang w:eastAsia="cs-CZ" w:bidi="ar-SA"/>
        </w:rPr>
        <w:t>Klokočov 105</w:t>
      </w:r>
    </w:p>
    <w:p w:rsidR="000A5685" w:rsidRDefault="000A5685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highlight w:val="yellow"/>
          <w:lang w:eastAsia="cs-CZ" w:bidi="ar-SA"/>
        </w:rPr>
      </w:pPr>
      <w:r w:rsidRPr="000A5685">
        <w:rPr>
          <w:rFonts w:eastAsia="Times New Roman" w:cs="Times New Roman"/>
          <w:color w:val="000000" w:themeColor="text1"/>
          <w:kern w:val="0"/>
          <w:lang w:eastAsia="cs-CZ" w:bidi="ar-SA"/>
        </w:rPr>
        <w:t xml:space="preserve">58301 </w:t>
      </w:r>
      <w:proofErr w:type="spellStart"/>
      <w:r w:rsidRPr="000A5685">
        <w:rPr>
          <w:rFonts w:eastAsia="Times New Roman" w:cs="Times New Roman"/>
          <w:color w:val="000000" w:themeColor="text1"/>
          <w:kern w:val="0"/>
          <w:lang w:eastAsia="cs-CZ" w:bidi="ar-SA"/>
        </w:rPr>
        <w:t>Chotěboř</w:t>
      </w:r>
      <w:proofErr w:type="spellEnd"/>
    </w:p>
    <w:p w:rsidR="00C4634F" w:rsidRDefault="00C4634F" w:rsidP="00C4634F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 xml:space="preserve">Spolek pro odhalování a medializaci korupce – </w:t>
      </w:r>
      <w:proofErr w:type="gramStart"/>
      <w:r>
        <w:rPr>
          <w:rFonts w:eastAsia="Times New Roman" w:cs="Times New Roman"/>
          <w:color w:val="000000" w:themeColor="text1"/>
          <w:kern w:val="0"/>
          <w:lang w:eastAsia="cs-CZ" w:bidi="ar-SA"/>
        </w:rPr>
        <w:t>UPLACENÍ.CZ</w:t>
      </w:r>
      <w:proofErr w:type="gramEnd"/>
    </w:p>
    <w:p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Duškova 1041/120</w:t>
      </w:r>
    </w:p>
    <w:p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150 00 Praha 5</w:t>
      </w:r>
    </w:p>
    <w:p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ID datové schránky: 9knaqqz</w:t>
      </w:r>
    </w:p>
    <w:p w:rsidR="00C4634F" w:rsidRDefault="00C4634F" w:rsidP="00C4634F">
      <w:pPr>
        <w:widowControl/>
        <w:suppressAutoHyphens w:val="0"/>
        <w:rPr>
          <w:rFonts w:eastAsia="Times New Roman" w:cs="Times New Roman"/>
          <w:color w:val="000000" w:themeColor="text1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jc w:val="right"/>
        <w:rPr>
          <w:rFonts w:eastAsia="Times New Roman" w:cs="Times New Roman"/>
          <w:color w:val="000000" w:themeColor="text1"/>
          <w:kern w:val="0"/>
          <w:lang w:eastAsia="cs-CZ" w:bidi="ar-SA"/>
        </w:rPr>
      </w:pPr>
      <w:r>
        <w:rPr>
          <w:rFonts w:eastAsia="Times New Roman" w:cs="Times New Roman"/>
          <w:color w:val="000000" w:themeColor="text1"/>
          <w:kern w:val="0"/>
          <w:lang w:eastAsia="cs-CZ" w:bidi="ar-SA"/>
        </w:rPr>
        <w:t>V</w:t>
      </w:r>
      <w:r w:rsidR="000A5685">
        <w:rPr>
          <w:rFonts w:eastAsia="Times New Roman" w:cs="Times New Roman"/>
          <w:color w:val="000000" w:themeColor="text1"/>
          <w:kern w:val="0"/>
          <w:lang w:eastAsia="cs-CZ" w:bidi="ar-SA"/>
        </w:rPr>
        <w:t xml:space="preserve"> Klokočově </w:t>
      </w:r>
      <w:proofErr w:type="gramStart"/>
      <w:r w:rsidR="000A5685">
        <w:rPr>
          <w:rFonts w:eastAsia="Times New Roman" w:cs="Times New Roman"/>
          <w:color w:val="000000" w:themeColor="text1"/>
          <w:kern w:val="0"/>
          <w:lang w:eastAsia="cs-CZ" w:bidi="ar-SA"/>
        </w:rPr>
        <w:t>23.8.2019</w:t>
      </w:r>
      <w:proofErr w:type="gramEnd"/>
    </w:p>
    <w:p w:rsidR="00C4634F" w:rsidRDefault="00C4634F" w:rsidP="00C4634F">
      <w:pPr>
        <w:widowControl/>
        <w:suppressAutoHyphens w:val="0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Pane předsedo, </w:t>
      </w:r>
    </w:p>
    <w:p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 xml:space="preserve">v návaznosti na Vaši žádost o informace ze dne </w:t>
      </w:r>
      <w:proofErr w:type="gramStart"/>
      <w:r w:rsidRPr="000A5685">
        <w:rPr>
          <w:rFonts w:eastAsia="Times New Roman" w:cs="Times New Roman"/>
          <w:kern w:val="0"/>
          <w:lang w:eastAsia="cs-CZ" w:bidi="ar-SA"/>
        </w:rPr>
        <w:t>18.8.2019</w:t>
      </w:r>
      <w:proofErr w:type="gramEnd"/>
      <w:r>
        <w:rPr>
          <w:rFonts w:eastAsia="Times New Roman" w:cs="Times New Roman"/>
          <w:kern w:val="0"/>
          <w:lang w:eastAsia="cs-CZ" w:bidi="ar-SA"/>
        </w:rPr>
        <w:t xml:space="preserve"> ve věci poskytnutí informací dle zákona č. 106/1999 Sb., o svobodném přístupu k informacím, ve znění pozdějších předpisů:</w:t>
      </w:r>
    </w:p>
    <w:p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:rsidR="00961511" w:rsidRPr="00DE5B18" w:rsidRDefault="00961511" w:rsidP="00961511">
      <w:pPr>
        <w:ind w:left="8" w:right="59"/>
        <w:jc w:val="both"/>
        <w:rPr>
          <w:rFonts w:eastAsia="Times New Roman" w:cs="Times New Roman"/>
          <w:kern w:val="0"/>
          <w:lang w:eastAsia="cs-CZ" w:bidi="ar-SA"/>
        </w:rPr>
      </w:pPr>
      <w:r w:rsidRPr="00DE5B18">
        <w:rPr>
          <w:rFonts w:eastAsia="Times New Roman" w:cs="Times New Roman"/>
          <w:kern w:val="0"/>
          <w:lang w:eastAsia="cs-CZ" w:bidi="ar-SA"/>
        </w:rPr>
        <w:t xml:space="preserve">Vámi uvedené subjekty </w:t>
      </w:r>
      <w:proofErr w:type="spellStart"/>
      <w:r w:rsidRPr="00DE5B18">
        <w:rPr>
          <w:rFonts w:cs="Times New Roman"/>
        </w:rPr>
        <w:t>Domistav</w:t>
      </w:r>
      <w:proofErr w:type="spellEnd"/>
      <w:r w:rsidRPr="00DE5B18">
        <w:rPr>
          <w:rFonts w:cs="Times New Roman"/>
        </w:rPr>
        <w:t xml:space="preserve"> CZ a.s.,</w:t>
      </w:r>
      <w:r w:rsidRPr="00DE5B18">
        <w:rPr>
          <w:rFonts w:eastAsia="MS Gothic" w:cs="Times New Roman"/>
        </w:rPr>
        <w:t>​</w:t>
      </w:r>
      <w:r w:rsidRPr="00DE5B18">
        <w:rPr>
          <w:rFonts w:cs="Times New Roman"/>
        </w:rPr>
        <w:t xml:space="preserve"> se sídlem Foersterova 897, 500 02 Hradec Králové, IČO: 27481107 a DOMISTAV HK s.r.o.,</w:t>
      </w:r>
      <w:r w:rsidRPr="00DE5B18">
        <w:rPr>
          <w:rFonts w:eastAsia="MS Gothic" w:cs="Times New Roman"/>
        </w:rPr>
        <w:t>​</w:t>
      </w:r>
      <w:r w:rsidRPr="00DE5B18">
        <w:rPr>
          <w:rFonts w:cs="Times New Roman"/>
        </w:rPr>
        <w:t xml:space="preserve"> se sídlem Foersterova 897, 500 02 Hradec Králové, IČO: 26007177 </w:t>
      </w:r>
      <w:r w:rsidRPr="00DE5B18">
        <w:rPr>
          <w:rFonts w:eastAsia="Times New Roman" w:cs="Times New Roman"/>
          <w:kern w:val="0"/>
          <w:lang w:eastAsia="cs-CZ" w:bidi="ar-SA"/>
        </w:rPr>
        <w:t xml:space="preserve">vůči našemu orgánu nabídku ve smyslu veřejných zakázek nepodaly.  </w:t>
      </w:r>
    </w:p>
    <w:p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:rsidR="00C4634F" w:rsidRDefault="00C4634F" w:rsidP="00C4634F">
      <w:pPr>
        <w:pStyle w:val="Textbody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szCs w:val="22"/>
        </w:rPr>
        <w:t xml:space="preserve">Správce údajů obec </w:t>
      </w:r>
      <w:r w:rsidR="000A5685">
        <w:rPr>
          <w:szCs w:val="22"/>
        </w:rPr>
        <w:t>Klokočov</w:t>
      </w:r>
      <w:r>
        <w:rPr>
          <w:szCs w:val="22"/>
        </w:rPr>
        <w:t xml:space="preserve"> informuje o zpracování osobních údajů na svých webových stránkách.</w:t>
      </w:r>
    </w:p>
    <w:p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>S pozdravem</w:t>
      </w:r>
    </w:p>
    <w:p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</w:p>
    <w:p w:rsidR="00C4634F" w:rsidRDefault="00C4634F" w:rsidP="00C4634F">
      <w:pPr>
        <w:widowControl/>
        <w:suppressAutoHyphens w:val="0"/>
        <w:jc w:val="both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kern w:val="0"/>
          <w:lang w:eastAsia="cs-CZ" w:bidi="ar-SA"/>
        </w:rPr>
        <w:t>Starosta obce</w:t>
      </w:r>
      <w:r w:rsidR="000A5685">
        <w:rPr>
          <w:rFonts w:eastAsia="Times New Roman" w:cs="Times New Roman"/>
          <w:kern w:val="0"/>
          <w:lang w:eastAsia="cs-CZ" w:bidi="ar-SA"/>
        </w:rPr>
        <w:t xml:space="preserve"> Klokočov</w:t>
      </w:r>
    </w:p>
    <w:p w:rsidR="00AE7DCA" w:rsidRDefault="00AE7DCA" w:rsidP="00AE7DCA">
      <w:pPr>
        <w:pStyle w:val="Standard"/>
        <w:rPr>
          <w:rFonts w:ascii="Arial" w:hAnsi="Arial" w:cs="Arial"/>
          <w:sz w:val="20"/>
          <w:szCs w:val="22"/>
        </w:rPr>
      </w:pPr>
    </w:p>
    <w:p w:rsidR="00090C76" w:rsidRDefault="00090C76" w:rsidP="00AE7DCA">
      <w:pPr>
        <w:pStyle w:val="Standard"/>
        <w:rPr>
          <w:rFonts w:ascii="Arial" w:hAnsi="Arial" w:cs="Arial"/>
          <w:sz w:val="20"/>
          <w:szCs w:val="22"/>
        </w:rPr>
      </w:pPr>
    </w:p>
    <w:p w:rsidR="00090C76" w:rsidRDefault="00090C76" w:rsidP="00AE7DCA">
      <w:pPr>
        <w:pStyle w:val="Standard"/>
        <w:rPr>
          <w:rFonts w:ascii="Arial" w:hAnsi="Arial" w:cs="Arial"/>
          <w:sz w:val="20"/>
          <w:szCs w:val="22"/>
        </w:rPr>
      </w:pPr>
    </w:p>
    <w:p w:rsidR="00AE7DCA" w:rsidRPr="00CA0573" w:rsidRDefault="00AE7DCA" w:rsidP="00AE7DCA">
      <w:pPr>
        <w:pStyle w:val="Standard"/>
        <w:rPr>
          <w:rFonts w:ascii="Arial" w:hAnsi="Arial" w:cs="Arial"/>
          <w:sz w:val="20"/>
          <w:szCs w:val="22"/>
        </w:rPr>
      </w:pPr>
      <w:r w:rsidRPr="00CA0573">
        <w:rPr>
          <w:rFonts w:ascii="Arial" w:hAnsi="Arial" w:cs="Arial"/>
          <w:sz w:val="20"/>
          <w:szCs w:val="22"/>
        </w:rPr>
        <w:t xml:space="preserve">Vyvěšeno na úřední desce dne:  </w:t>
      </w:r>
      <w:proofErr w:type="gramStart"/>
      <w:r w:rsidR="000A5685">
        <w:rPr>
          <w:rFonts w:ascii="Arial" w:hAnsi="Arial" w:cs="Arial"/>
          <w:sz w:val="20"/>
          <w:szCs w:val="22"/>
        </w:rPr>
        <w:t>23.8.2019</w:t>
      </w:r>
      <w:proofErr w:type="gramEnd"/>
      <w:r w:rsidRPr="00CA0573">
        <w:rPr>
          <w:rFonts w:ascii="Arial" w:hAnsi="Arial" w:cs="Arial"/>
          <w:sz w:val="20"/>
          <w:szCs w:val="22"/>
        </w:rPr>
        <w:t xml:space="preserve">  </w:t>
      </w:r>
    </w:p>
    <w:p w:rsidR="00AE7DCA" w:rsidRPr="00CA0573" w:rsidRDefault="00AE7DCA" w:rsidP="00AE7DCA">
      <w:pPr>
        <w:pStyle w:val="Standard"/>
        <w:rPr>
          <w:rFonts w:ascii="Arial" w:hAnsi="Arial" w:cs="Arial"/>
          <w:sz w:val="20"/>
          <w:szCs w:val="22"/>
        </w:rPr>
      </w:pPr>
      <w:r w:rsidRPr="00CA0573">
        <w:rPr>
          <w:rFonts w:ascii="Arial" w:hAnsi="Arial" w:cs="Arial"/>
          <w:sz w:val="20"/>
          <w:szCs w:val="22"/>
        </w:rPr>
        <w:t xml:space="preserve">Sejmuto z úřední desky dne: </w:t>
      </w:r>
      <w:r w:rsidR="000A5685">
        <w:rPr>
          <w:rFonts w:ascii="Arial" w:hAnsi="Arial" w:cs="Arial"/>
          <w:sz w:val="20"/>
          <w:szCs w:val="22"/>
        </w:rPr>
        <w:t xml:space="preserve"> 8.9.2019</w:t>
      </w:r>
    </w:p>
    <w:p w:rsidR="00AE7DCA" w:rsidRPr="00CA0573" w:rsidRDefault="00AE7DCA" w:rsidP="00AE7DCA">
      <w:pPr>
        <w:pStyle w:val="Textbody"/>
        <w:tabs>
          <w:tab w:val="left" w:pos="1080"/>
          <w:tab w:val="left" w:pos="7020"/>
        </w:tabs>
        <w:spacing w:before="120" w:after="0" w:line="264" w:lineRule="auto"/>
        <w:rPr>
          <w:kern w:val="0"/>
          <w:sz w:val="22"/>
        </w:rPr>
      </w:pPr>
      <w:r w:rsidRPr="00CA0573">
        <w:rPr>
          <w:rFonts w:ascii="Arial" w:hAnsi="Arial" w:cs="Arial"/>
          <w:sz w:val="20"/>
          <w:szCs w:val="22"/>
        </w:rPr>
        <w:t>Provedena anonymizace osobních údajů ve zveřejnění poskytnutých informací na základě žádosti dle zákona č. 106/1999 Sb., o svobodném přístupu k informacím (§ 5 odst. 3).</w:t>
      </w:r>
    </w:p>
    <w:p w:rsidR="00AE7DCA" w:rsidRPr="00AE7DCA" w:rsidRDefault="00AE7DCA" w:rsidP="008F4606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i/>
          <w:iCs/>
          <w:kern w:val="0"/>
          <w:lang w:eastAsia="cs-CZ" w:bidi="ar-SA"/>
        </w:rPr>
      </w:pPr>
    </w:p>
    <w:sectPr w:rsidR="00AE7DCA" w:rsidRPr="00AE7DCA" w:rsidSect="007C7D84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567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CC" w:rsidRDefault="007606CC">
      <w:r>
        <w:separator/>
      </w:r>
    </w:p>
  </w:endnote>
  <w:endnote w:type="continuationSeparator" w:id="0">
    <w:p w:rsidR="007606CC" w:rsidRDefault="00760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B87433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Pr="00CA113B" w:rsidRDefault="007A7769" w:rsidP="009C3F17">
    <w:pPr>
      <w:pStyle w:val="Zpat"/>
      <w:rPr>
        <w:rFonts w:ascii="Nimbus Sans D CE" w:hAnsi="Nimbus Sans D CE"/>
        <w:color w:val="FFFFFF"/>
      </w:rPr>
    </w:pPr>
    <w:r>
      <w:rPr>
        <w:rFonts w:ascii="Nimbus Sans D CE" w:hAnsi="Nimbus Sans D CE"/>
        <w:color w:val="FFFFFF"/>
      </w:rPr>
      <w:t>.: 123 456 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CC" w:rsidRDefault="007606CC">
      <w:r>
        <w:separator/>
      </w:r>
    </w:p>
  </w:footnote>
  <w:footnote w:type="continuationSeparator" w:id="0">
    <w:p w:rsidR="007606CC" w:rsidRDefault="00760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17" w:rsidRDefault="009C3F17" w:rsidP="009C3F17">
    <w:pPr>
      <w:pStyle w:val="Zhlav"/>
      <w:ind w:left="-142"/>
      <w:jc w:val="right"/>
    </w:pPr>
  </w:p>
  <w:p w:rsidR="006754F1" w:rsidRPr="008F7335" w:rsidRDefault="009C3F17" w:rsidP="007C7D84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371"/>
    <w:multiLevelType w:val="hybridMultilevel"/>
    <w:tmpl w:val="530C863A"/>
    <w:lvl w:ilvl="0" w:tplc="919E06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84A2F"/>
    <w:multiLevelType w:val="hybridMultilevel"/>
    <w:tmpl w:val="7D800DD0"/>
    <w:lvl w:ilvl="0" w:tplc="82AEBA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EE5E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C94469"/>
    <w:multiLevelType w:val="multilevel"/>
    <w:tmpl w:val="E5F22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95F3601"/>
    <w:multiLevelType w:val="hybridMultilevel"/>
    <w:tmpl w:val="221ABAF8"/>
    <w:lvl w:ilvl="0" w:tplc="80C454C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71430"/>
    <w:multiLevelType w:val="hybridMultilevel"/>
    <w:tmpl w:val="4B008DD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C4EA6"/>
    <w:rsid w:val="00010531"/>
    <w:rsid w:val="00025330"/>
    <w:rsid w:val="000402C4"/>
    <w:rsid w:val="000426BA"/>
    <w:rsid w:val="00090C76"/>
    <w:rsid w:val="00097867"/>
    <w:rsid w:val="000A5685"/>
    <w:rsid w:val="000B4884"/>
    <w:rsid w:val="000E6575"/>
    <w:rsid w:val="001215E0"/>
    <w:rsid w:val="00143A03"/>
    <w:rsid w:val="00152434"/>
    <w:rsid w:val="00152A18"/>
    <w:rsid w:val="001533B9"/>
    <w:rsid w:val="001660BB"/>
    <w:rsid w:val="00196FC6"/>
    <w:rsid w:val="001C6ACE"/>
    <w:rsid w:val="001D23F6"/>
    <w:rsid w:val="001E3FC9"/>
    <w:rsid w:val="001F2538"/>
    <w:rsid w:val="00205FA9"/>
    <w:rsid w:val="00214C1C"/>
    <w:rsid w:val="002216A7"/>
    <w:rsid w:val="002650A8"/>
    <w:rsid w:val="002669F3"/>
    <w:rsid w:val="002864C1"/>
    <w:rsid w:val="002A71E5"/>
    <w:rsid w:val="002B2CB6"/>
    <w:rsid w:val="002D7334"/>
    <w:rsid w:val="00340D85"/>
    <w:rsid w:val="00342BAF"/>
    <w:rsid w:val="00383032"/>
    <w:rsid w:val="00397BFD"/>
    <w:rsid w:val="003F318B"/>
    <w:rsid w:val="003F7B47"/>
    <w:rsid w:val="00430957"/>
    <w:rsid w:val="004540E4"/>
    <w:rsid w:val="00456A46"/>
    <w:rsid w:val="004600D3"/>
    <w:rsid w:val="004B34FC"/>
    <w:rsid w:val="004D69D4"/>
    <w:rsid w:val="004E56B4"/>
    <w:rsid w:val="00512969"/>
    <w:rsid w:val="0053063D"/>
    <w:rsid w:val="00537B28"/>
    <w:rsid w:val="00545746"/>
    <w:rsid w:val="005E1A65"/>
    <w:rsid w:val="005F2A51"/>
    <w:rsid w:val="00620649"/>
    <w:rsid w:val="00642E9E"/>
    <w:rsid w:val="00672D26"/>
    <w:rsid w:val="006754F1"/>
    <w:rsid w:val="00675D5D"/>
    <w:rsid w:val="006957AC"/>
    <w:rsid w:val="006B7673"/>
    <w:rsid w:val="006B7F5A"/>
    <w:rsid w:val="006C288E"/>
    <w:rsid w:val="006F680F"/>
    <w:rsid w:val="00710558"/>
    <w:rsid w:val="007606CC"/>
    <w:rsid w:val="00782ED0"/>
    <w:rsid w:val="00783529"/>
    <w:rsid w:val="00784B77"/>
    <w:rsid w:val="007A7769"/>
    <w:rsid w:val="007C7D84"/>
    <w:rsid w:val="00806C61"/>
    <w:rsid w:val="00811F62"/>
    <w:rsid w:val="0081442B"/>
    <w:rsid w:val="00836EE9"/>
    <w:rsid w:val="008551A6"/>
    <w:rsid w:val="00864FF9"/>
    <w:rsid w:val="00887D50"/>
    <w:rsid w:val="0089572F"/>
    <w:rsid w:val="008B2D8C"/>
    <w:rsid w:val="008C0410"/>
    <w:rsid w:val="008E5BAC"/>
    <w:rsid w:val="008F4606"/>
    <w:rsid w:val="008F67D7"/>
    <w:rsid w:val="008F7335"/>
    <w:rsid w:val="009015CF"/>
    <w:rsid w:val="009409B2"/>
    <w:rsid w:val="00953BB5"/>
    <w:rsid w:val="00961511"/>
    <w:rsid w:val="00965F88"/>
    <w:rsid w:val="009778A7"/>
    <w:rsid w:val="00990498"/>
    <w:rsid w:val="00991723"/>
    <w:rsid w:val="009A2271"/>
    <w:rsid w:val="009A4787"/>
    <w:rsid w:val="009A6F42"/>
    <w:rsid w:val="009B5B22"/>
    <w:rsid w:val="009C3F17"/>
    <w:rsid w:val="00A0633F"/>
    <w:rsid w:val="00A20504"/>
    <w:rsid w:val="00A86E61"/>
    <w:rsid w:val="00AC08F1"/>
    <w:rsid w:val="00AC3E5B"/>
    <w:rsid w:val="00AE7DCA"/>
    <w:rsid w:val="00AF1F6D"/>
    <w:rsid w:val="00B33A76"/>
    <w:rsid w:val="00B65A6C"/>
    <w:rsid w:val="00B71964"/>
    <w:rsid w:val="00B807D1"/>
    <w:rsid w:val="00B84AA2"/>
    <w:rsid w:val="00B87433"/>
    <w:rsid w:val="00B92F80"/>
    <w:rsid w:val="00BC4011"/>
    <w:rsid w:val="00BC4EA6"/>
    <w:rsid w:val="00BD164F"/>
    <w:rsid w:val="00C27EA9"/>
    <w:rsid w:val="00C4634F"/>
    <w:rsid w:val="00C638F3"/>
    <w:rsid w:val="00C7483F"/>
    <w:rsid w:val="00C955D0"/>
    <w:rsid w:val="00CA0698"/>
    <w:rsid w:val="00CA113B"/>
    <w:rsid w:val="00CA3600"/>
    <w:rsid w:val="00CE54DF"/>
    <w:rsid w:val="00CF1469"/>
    <w:rsid w:val="00D21571"/>
    <w:rsid w:val="00D32BD9"/>
    <w:rsid w:val="00D3608F"/>
    <w:rsid w:val="00D64F2D"/>
    <w:rsid w:val="00D90B5D"/>
    <w:rsid w:val="00D94A12"/>
    <w:rsid w:val="00DA38F9"/>
    <w:rsid w:val="00DA676E"/>
    <w:rsid w:val="00DE2403"/>
    <w:rsid w:val="00DE7238"/>
    <w:rsid w:val="00DF6B76"/>
    <w:rsid w:val="00E16770"/>
    <w:rsid w:val="00E54EA6"/>
    <w:rsid w:val="00E64800"/>
    <w:rsid w:val="00E6492D"/>
    <w:rsid w:val="00EE6CC0"/>
    <w:rsid w:val="00F11389"/>
    <w:rsid w:val="00F2256E"/>
    <w:rsid w:val="00F34ECA"/>
    <w:rsid w:val="00F400DE"/>
    <w:rsid w:val="00F4074E"/>
    <w:rsid w:val="00F71F3A"/>
    <w:rsid w:val="00F9411E"/>
    <w:rsid w:val="00FA7792"/>
    <w:rsid w:val="00FD5D2E"/>
    <w:rsid w:val="00FE3512"/>
    <w:rsid w:val="00FE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1533B9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65A6C"/>
    <w:pPr>
      <w:ind w:left="720"/>
      <w:contextualSpacing/>
    </w:pPr>
    <w:rPr>
      <w:rFonts w:cs="Mangal"/>
      <w:szCs w:val="21"/>
    </w:rPr>
  </w:style>
  <w:style w:type="character" w:styleId="Zdraznnjemn">
    <w:name w:val="Subtle Emphasis"/>
    <w:basedOn w:val="Standardnpsmoodstavce"/>
    <w:uiPriority w:val="19"/>
    <w:qFormat/>
    <w:rsid w:val="001533B9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1533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990498"/>
    <w:rPr>
      <w:color w:val="0000FF"/>
      <w:u w:val="single"/>
    </w:rPr>
  </w:style>
  <w:style w:type="paragraph" w:customStyle="1" w:styleId="Default">
    <w:name w:val="Default"/>
    <w:rsid w:val="0099049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extbody">
    <w:name w:val="Text body"/>
    <w:basedOn w:val="Normln"/>
    <w:rsid w:val="00AE7DCA"/>
    <w:pPr>
      <w:widowControl/>
      <w:autoSpaceDN w:val="0"/>
      <w:spacing w:after="120"/>
    </w:pPr>
    <w:rPr>
      <w:rFonts w:eastAsia="Times New Roman" w:cs="Times New Roman"/>
      <w:kern w:val="3"/>
      <w:szCs w:val="20"/>
      <w:lang w:eastAsia="cs-CZ" w:bidi="ar-SA"/>
    </w:rPr>
  </w:style>
  <w:style w:type="paragraph" w:customStyle="1" w:styleId="Standard">
    <w:name w:val="Standard"/>
    <w:rsid w:val="00AE7DCA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7BD46-725F-4CB4-9C73-829C63A6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artonička</dc:creator>
  <cp:lastModifiedBy>checkpoint</cp:lastModifiedBy>
  <cp:revision>2</cp:revision>
  <cp:lastPrinted>2018-04-27T11:04:00Z</cp:lastPrinted>
  <dcterms:created xsi:type="dcterms:W3CDTF">2019-08-23T17:02:00Z</dcterms:created>
  <dcterms:modified xsi:type="dcterms:W3CDTF">2019-08-23T17:02:00Z</dcterms:modified>
</cp:coreProperties>
</file>